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:Biodiversity and the Role of Culture Collections 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:Biodiversity and the Role of Culture Collections 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51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Theme:Biodiversity and the Role of Culture Collections 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